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7EA19A1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602B689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26D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54674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7B62-9642-4FA5-B866-EE2D8900ED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12-20T08:37:00Z</dcterms:created>
  <dcterms:modified xsi:type="dcterms:W3CDTF">2021-1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